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D0694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94D">
        <w:rPr>
          <w:rFonts w:ascii="Times New Roman" w:hAnsi="Times New Roman" w:cs="Times New Roman"/>
          <w:sz w:val="28"/>
          <w:szCs w:val="28"/>
          <w:lang w:val="en-US"/>
        </w:rPr>
        <w:t>_______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323" w:rsidRPr="00D0694D" w:rsidRDefault="00D80D84" w:rsidP="00D069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D36A6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atribuirea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spațiulu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locativ</w:t>
      </w:r>
      <w:proofErr w:type="spellEnd"/>
    </w:p>
    <w:p w:rsidR="00A82B87" w:rsidRPr="00D0694D" w:rsidRDefault="00A82B87" w:rsidP="00A82B87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83CC3" w:rsidRPr="00D0694D" w:rsidRDefault="00A82B87" w:rsidP="00D0694D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scopul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titlurilor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executori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obligarea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asigurări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et.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Baicev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Ina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familie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Aliona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7619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="009A76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Alexandru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spațiu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7619">
        <w:rPr>
          <w:rFonts w:ascii="Times New Roman" w:hAnsi="Times New Roman" w:cs="Times New Roman"/>
          <w:sz w:val="26"/>
          <w:szCs w:val="26"/>
          <w:lang w:val="en-US"/>
        </w:rPr>
        <w:t>locativ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0540E5" w:rsidRPr="00D0694D" w:rsidRDefault="00D0694D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avizele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onsultative de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0540E5" w:rsidRPr="00D0694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001DA6" w:rsidRPr="00D0694D" w:rsidRDefault="00DD2B5F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0694D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u art. </w:t>
      </w:r>
      <w:r w:rsidR="00925AB8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120 din </w:t>
      </w:r>
      <w:proofErr w:type="spellStart"/>
      <w:r w:rsidR="00925AB8" w:rsidRPr="00D0694D">
        <w:rPr>
          <w:rFonts w:ascii="Times New Roman" w:hAnsi="Times New Roman" w:cs="Times New Roman"/>
          <w:sz w:val="26"/>
          <w:szCs w:val="26"/>
          <w:lang w:val="en-US"/>
        </w:rPr>
        <w:t>Constituția</w:t>
      </w:r>
      <w:proofErr w:type="spellEnd"/>
      <w:r w:rsidR="00925AB8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RM </w:t>
      </w:r>
      <w:proofErr w:type="spellStart"/>
      <w:r w:rsidR="00925AB8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925AB8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16 (1), 255 din </w:t>
      </w:r>
      <w:proofErr w:type="spellStart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>Procedură</w:t>
      </w:r>
      <w:proofErr w:type="spellEnd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>Civilă</w:t>
      </w:r>
      <w:proofErr w:type="spellEnd"/>
      <w:r w:rsidR="001036B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l RM 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nr. 225 </w:t>
      </w:r>
      <w:r w:rsidR="00F0693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– XV 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>din 30.05.2003</w:t>
      </w:r>
      <w:r w:rsidR="006654DF" w:rsidRPr="00D0694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852C1" w:rsidRPr="00D0694D" w:rsidRDefault="009852C1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proofErr w:type="gram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rt. 70 din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l RM nr. 443 – XV din 24.12.2004</w:t>
      </w:r>
      <w:r w:rsidR="006654DF" w:rsidRPr="00D0694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F36EC" w:rsidRPr="00D0694D" w:rsidRDefault="000C4962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0694D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D0694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D0694D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="007E6739" w:rsidRPr="00D0694D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(1), </w:t>
      </w:r>
      <w:r w:rsidR="00B27521" w:rsidRPr="00D0694D">
        <w:rPr>
          <w:rFonts w:ascii="Times New Roman" w:hAnsi="Times New Roman" w:cs="Times New Roman"/>
          <w:sz w:val="26"/>
          <w:szCs w:val="26"/>
          <w:lang w:val="en-US"/>
        </w:rPr>
        <w:t>(2), lit.</w:t>
      </w:r>
      <w:proofErr w:type="gramEnd"/>
      <w:r w:rsidR="00B27521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b), 20 (7</w:t>
      </w:r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) din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raional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D0694D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D0694D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44F75" w:rsidRPr="00D0694D" w:rsidRDefault="00ED0E70" w:rsidP="00744F7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atribuie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et.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Baicev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Ina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spațiul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locativ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in or.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r w:rsidR="007F7F5A">
        <w:rPr>
          <w:rFonts w:ascii="Times New Roman" w:hAnsi="Times New Roman" w:cs="Times New Roman"/>
          <w:sz w:val="26"/>
          <w:szCs w:val="26"/>
          <w:lang w:val="en-US"/>
        </w:rPr>
        <w:t>XXXXXXXXXX</w:t>
      </w:r>
    </w:p>
    <w:p w:rsidR="00744F75" w:rsidRPr="00D0694D" w:rsidRDefault="00D0694D" w:rsidP="00D069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2. Se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tribui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familie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lexandru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7619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="009A76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7619">
        <w:rPr>
          <w:rFonts w:ascii="Times New Roman" w:hAnsi="Times New Roman" w:cs="Times New Roman"/>
          <w:sz w:val="26"/>
          <w:szCs w:val="26"/>
          <w:lang w:val="en-US"/>
        </w:rPr>
        <w:t>Aliona</w:t>
      </w:r>
      <w:proofErr w:type="spellEnd"/>
      <w:r w:rsidR="009A76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spațiul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locativ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in or.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r w:rsidR="007F7F5A">
        <w:rPr>
          <w:rFonts w:ascii="Times New Roman" w:hAnsi="Times New Roman" w:cs="Times New Roman"/>
          <w:sz w:val="26"/>
          <w:szCs w:val="26"/>
          <w:lang w:val="en-US"/>
        </w:rPr>
        <w:t>XXXXXXXXX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>4.</w:t>
      </w:r>
    </w:p>
    <w:p w:rsidR="00BA6108" w:rsidRPr="00D0694D" w:rsidRDefault="00BA6108" w:rsidP="00D069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Prezen</w:t>
      </w:r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ta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conform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Codul</w:t>
      </w:r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ui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admi</w:t>
      </w:r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nistrativ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Moldova,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30 de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judecătoria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central,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adresa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: or. </w:t>
      </w:r>
      <w:proofErr w:type="spellStart"/>
      <w:proofErr w:type="gram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Ștefan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Mare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Sfânt</w:t>
      </w:r>
      <w:proofErr w:type="spell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, nr.</w:t>
      </w:r>
      <w:proofErr w:type="gram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>86.</w:t>
      </w:r>
      <w:proofErr w:type="gramEnd"/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4E03CE" w:rsidRPr="00D0694D" w:rsidRDefault="008152AF" w:rsidP="001B74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D0694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52AF" w:rsidRPr="00D0694D" w:rsidRDefault="008152AF" w:rsidP="00815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Vladimir </w:t>
      </w:r>
      <w:proofErr w:type="spellStart"/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>Bezede</w:t>
      </w:r>
      <w:proofErr w:type="spellEnd"/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, executor </w:t>
      </w:r>
      <w:proofErr w:type="spellStart"/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>judecătoresc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C4962" w:rsidRPr="00D0694D" w:rsidRDefault="000C4962" w:rsidP="00815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Dne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Baicev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Irina;</w:t>
      </w:r>
    </w:p>
    <w:p w:rsidR="00D0694D" w:rsidRPr="00D0694D" w:rsidRDefault="00D0694D" w:rsidP="00815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Familie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lexandu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7619">
        <w:rPr>
          <w:rFonts w:ascii="Times New Roman" w:hAnsi="Times New Roman" w:cs="Times New Roman"/>
          <w:sz w:val="26"/>
          <w:szCs w:val="26"/>
          <w:lang w:val="en-US"/>
        </w:rPr>
        <w:t>Machidon</w:t>
      </w:r>
      <w:proofErr w:type="spellEnd"/>
      <w:r w:rsidR="009A76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Aliona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6FB1" w:rsidRPr="00D0694D" w:rsidRDefault="001B74A7" w:rsidP="00AD0C12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32485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0694D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0694D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0D90" w:rsidRPr="00D0694D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5E0D90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0D90" w:rsidRPr="00D0694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C9F" w:rsidRPr="00D0694D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de stat a</w:t>
      </w:r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="008152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CD7479" w:rsidRPr="00D0694D" w:rsidRDefault="00CD7479" w:rsidP="00CD7479">
      <w:pPr>
        <w:pStyle w:val="a3"/>
        <w:ind w:left="1425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D7479" w:rsidRPr="00D0694D" w:rsidRDefault="00CD7479" w:rsidP="00CD7479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PREȘEDINTELE                               SECRETARUL CONSILIULUI                                                                              </w:t>
      </w:r>
    </w:p>
    <w:p w:rsidR="00CD7479" w:rsidRPr="00D0694D" w:rsidRDefault="00CD7479" w:rsidP="00CD7479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ȘEDINȚEI                                                       ORĂȘENESC  </w:t>
      </w:r>
    </w:p>
    <w:p w:rsidR="00CD7479" w:rsidRPr="00D0694D" w:rsidRDefault="00CD7479" w:rsidP="00CD7479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Ala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p w:rsidR="00C11BAF" w:rsidRPr="00D0694D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D0694D" w:rsidRDefault="001B74A7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="00F045F3" w:rsidRPr="00D0694D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r w:rsidR="00D0694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="00F045F3" w:rsidRPr="00D0694D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D0694D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F045F3" w:rsidRPr="00D0694D" w:rsidRDefault="00F045F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11BAF" w:rsidRPr="00D0694D" w:rsidRDefault="00F045F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D0694D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D0694D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D0694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</w:t>
      </w:r>
      <w:r w:rsidR="00D0694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0694D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p w:rsidR="00F045F3" w:rsidRPr="00D0694D" w:rsidRDefault="00D0694D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1B74A7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Viceprimar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</w:t>
      </w:r>
      <w:r w:rsidR="00D0694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Ruslan</w:t>
      </w:r>
      <w:proofErr w:type="spellEnd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694D" w:rsidRPr="00D0694D">
        <w:rPr>
          <w:rFonts w:ascii="Times New Roman" w:hAnsi="Times New Roman" w:cs="Times New Roman"/>
          <w:sz w:val="26"/>
          <w:szCs w:val="26"/>
          <w:lang w:val="en-US"/>
        </w:rPr>
        <w:t>Coroi</w:t>
      </w:r>
      <w:proofErr w:type="spellEnd"/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D6E9F"/>
    <w:multiLevelType w:val="hybridMultilevel"/>
    <w:tmpl w:val="AB8A5744"/>
    <w:lvl w:ilvl="0" w:tplc="338E40E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40E5"/>
    <w:rsid w:val="00056A04"/>
    <w:rsid w:val="00063C64"/>
    <w:rsid w:val="00085AEB"/>
    <w:rsid w:val="00096D85"/>
    <w:rsid w:val="00097516"/>
    <w:rsid w:val="000C4962"/>
    <w:rsid w:val="000F4384"/>
    <w:rsid w:val="001036BD"/>
    <w:rsid w:val="00123175"/>
    <w:rsid w:val="00132485"/>
    <w:rsid w:val="0013337A"/>
    <w:rsid w:val="00136CCA"/>
    <w:rsid w:val="00157488"/>
    <w:rsid w:val="001B74A7"/>
    <w:rsid w:val="001C5CFF"/>
    <w:rsid w:val="001D1CCA"/>
    <w:rsid w:val="001D3616"/>
    <w:rsid w:val="001F4B6B"/>
    <w:rsid w:val="0023470B"/>
    <w:rsid w:val="0025159D"/>
    <w:rsid w:val="002670A0"/>
    <w:rsid w:val="00267E10"/>
    <w:rsid w:val="002D3491"/>
    <w:rsid w:val="002E64F1"/>
    <w:rsid w:val="00364F33"/>
    <w:rsid w:val="003851B2"/>
    <w:rsid w:val="003A45D8"/>
    <w:rsid w:val="003B1C17"/>
    <w:rsid w:val="003B2EB2"/>
    <w:rsid w:val="003B5D34"/>
    <w:rsid w:val="00403A33"/>
    <w:rsid w:val="00423911"/>
    <w:rsid w:val="00440869"/>
    <w:rsid w:val="00455928"/>
    <w:rsid w:val="00462770"/>
    <w:rsid w:val="00462B68"/>
    <w:rsid w:val="00463F0D"/>
    <w:rsid w:val="004754BC"/>
    <w:rsid w:val="00480EF2"/>
    <w:rsid w:val="00483CC3"/>
    <w:rsid w:val="00484E45"/>
    <w:rsid w:val="004D35AA"/>
    <w:rsid w:val="004E03CE"/>
    <w:rsid w:val="004F36EC"/>
    <w:rsid w:val="005338B1"/>
    <w:rsid w:val="00542D39"/>
    <w:rsid w:val="00550E4A"/>
    <w:rsid w:val="005563B6"/>
    <w:rsid w:val="005639F1"/>
    <w:rsid w:val="0058131D"/>
    <w:rsid w:val="005A2A2C"/>
    <w:rsid w:val="005B1439"/>
    <w:rsid w:val="005B1ED6"/>
    <w:rsid w:val="005D7779"/>
    <w:rsid w:val="005E0D90"/>
    <w:rsid w:val="00625323"/>
    <w:rsid w:val="00633B13"/>
    <w:rsid w:val="006522DC"/>
    <w:rsid w:val="006654DF"/>
    <w:rsid w:val="00686383"/>
    <w:rsid w:val="006A3708"/>
    <w:rsid w:val="006E00F9"/>
    <w:rsid w:val="00702F40"/>
    <w:rsid w:val="007056FF"/>
    <w:rsid w:val="00707276"/>
    <w:rsid w:val="00737B4C"/>
    <w:rsid w:val="00744F75"/>
    <w:rsid w:val="0075627A"/>
    <w:rsid w:val="007653A7"/>
    <w:rsid w:val="00782BC4"/>
    <w:rsid w:val="007A0023"/>
    <w:rsid w:val="007A532D"/>
    <w:rsid w:val="007B0F96"/>
    <w:rsid w:val="007D11BB"/>
    <w:rsid w:val="007E5A3D"/>
    <w:rsid w:val="007E6739"/>
    <w:rsid w:val="007F0FCC"/>
    <w:rsid w:val="007F56FC"/>
    <w:rsid w:val="007F7F5A"/>
    <w:rsid w:val="00800122"/>
    <w:rsid w:val="00806C3E"/>
    <w:rsid w:val="008152AF"/>
    <w:rsid w:val="008360E0"/>
    <w:rsid w:val="00840A90"/>
    <w:rsid w:val="00852E18"/>
    <w:rsid w:val="008960C8"/>
    <w:rsid w:val="008D69D6"/>
    <w:rsid w:val="008E3C70"/>
    <w:rsid w:val="008F129F"/>
    <w:rsid w:val="008F5F73"/>
    <w:rsid w:val="00916BF5"/>
    <w:rsid w:val="009213C5"/>
    <w:rsid w:val="00925AB8"/>
    <w:rsid w:val="00930922"/>
    <w:rsid w:val="0094085F"/>
    <w:rsid w:val="0095020C"/>
    <w:rsid w:val="0095673B"/>
    <w:rsid w:val="00965778"/>
    <w:rsid w:val="009852C1"/>
    <w:rsid w:val="00996F34"/>
    <w:rsid w:val="009A7619"/>
    <w:rsid w:val="00A17D02"/>
    <w:rsid w:val="00A82B87"/>
    <w:rsid w:val="00AB30E3"/>
    <w:rsid w:val="00AD0C12"/>
    <w:rsid w:val="00B14CAC"/>
    <w:rsid w:val="00B27521"/>
    <w:rsid w:val="00B41B01"/>
    <w:rsid w:val="00B97619"/>
    <w:rsid w:val="00BA2E2E"/>
    <w:rsid w:val="00BA6108"/>
    <w:rsid w:val="00BD03EE"/>
    <w:rsid w:val="00C11BAF"/>
    <w:rsid w:val="00C353DB"/>
    <w:rsid w:val="00C643B7"/>
    <w:rsid w:val="00C80177"/>
    <w:rsid w:val="00CD7479"/>
    <w:rsid w:val="00CE691F"/>
    <w:rsid w:val="00CF7833"/>
    <w:rsid w:val="00D04A83"/>
    <w:rsid w:val="00D0694D"/>
    <w:rsid w:val="00D31C9F"/>
    <w:rsid w:val="00D36A67"/>
    <w:rsid w:val="00D63DF5"/>
    <w:rsid w:val="00D7103C"/>
    <w:rsid w:val="00D73F4A"/>
    <w:rsid w:val="00D80D84"/>
    <w:rsid w:val="00D96F96"/>
    <w:rsid w:val="00DA404B"/>
    <w:rsid w:val="00DB37FD"/>
    <w:rsid w:val="00DC7D16"/>
    <w:rsid w:val="00DD2B5F"/>
    <w:rsid w:val="00DD5EB6"/>
    <w:rsid w:val="00DE52E5"/>
    <w:rsid w:val="00E0451F"/>
    <w:rsid w:val="00E04E4A"/>
    <w:rsid w:val="00E44DB5"/>
    <w:rsid w:val="00E55809"/>
    <w:rsid w:val="00E855C7"/>
    <w:rsid w:val="00E85E67"/>
    <w:rsid w:val="00E96FB1"/>
    <w:rsid w:val="00ED0E70"/>
    <w:rsid w:val="00ED31C2"/>
    <w:rsid w:val="00EE42CA"/>
    <w:rsid w:val="00F016E6"/>
    <w:rsid w:val="00F045F3"/>
    <w:rsid w:val="00F0693D"/>
    <w:rsid w:val="00F14497"/>
    <w:rsid w:val="00F30FCA"/>
    <w:rsid w:val="00F34A00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A93-967B-41C1-9A11-1F3BBC3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1-09T07:15:00Z</cp:lastPrinted>
  <dcterms:created xsi:type="dcterms:W3CDTF">2023-01-09T07:04:00Z</dcterms:created>
  <dcterms:modified xsi:type="dcterms:W3CDTF">2023-01-09T07:54:00Z</dcterms:modified>
</cp:coreProperties>
</file>